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755A" w14:textId="77777777" w:rsidR="00927674" w:rsidRPr="005D5375" w:rsidRDefault="00927674" w:rsidP="00384B07">
      <w:pPr>
        <w:jc w:val="right"/>
        <w:rPr>
          <w:rFonts w:cs="Times New Roman" w:hint="default"/>
          <w:color w:val="auto"/>
          <w:sz w:val="24"/>
          <w:szCs w:val="24"/>
        </w:rPr>
      </w:pPr>
      <w:bookmarkStart w:id="0" w:name="_GoBack"/>
      <w:bookmarkEnd w:id="0"/>
      <w:r w:rsidRPr="005D5375">
        <w:rPr>
          <w:rFonts w:cs="ＭＳ ゴシック"/>
          <w:color w:val="auto"/>
          <w:sz w:val="24"/>
          <w:szCs w:val="24"/>
        </w:rPr>
        <w:t>第　　　　　　　　号</w:t>
      </w:r>
    </w:p>
    <w:p w14:paraId="3785D909" w14:textId="77777777" w:rsidR="00927674" w:rsidRPr="005D5375" w:rsidRDefault="00927674" w:rsidP="00384B07">
      <w:pPr>
        <w:jc w:val="right"/>
        <w:rPr>
          <w:rFonts w:cs="Times New Roman" w:hint="default"/>
          <w:color w:val="auto"/>
          <w:sz w:val="24"/>
          <w:szCs w:val="24"/>
        </w:rPr>
      </w:pPr>
      <w:r w:rsidRPr="005D5375">
        <w:rPr>
          <w:rFonts w:eastAsia="ＭＳ ゴシック" w:hAnsi="Times New Roman" w:cs="ＭＳ ゴシック"/>
          <w:color w:val="auto"/>
          <w:sz w:val="24"/>
          <w:szCs w:val="24"/>
        </w:rPr>
        <w:t xml:space="preserve">　　　　　　　　　　　　　　　　　　　　　　　</w:t>
      </w:r>
      <w:r w:rsidRPr="005D5375">
        <w:rPr>
          <w:rFonts w:eastAsia="ＭＳ ゴシック" w:hAnsi="Times New Roman" w:cs="ＭＳ ゴシック"/>
          <w:color w:val="auto"/>
          <w:sz w:val="24"/>
          <w:szCs w:val="24"/>
        </w:rPr>
        <w:t xml:space="preserve">            </w:t>
      </w:r>
      <w:r w:rsidRPr="005D5375">
        <w:rPr>
          <w:rFonts w:cs="ＭＳ ゴシック"/>
          <w:color w:val="auto"/>
          <w:sz w:val="24"/>
          <w:szCs w:val="24"/>
        </w:rPr>
        <w:t xml:space="preserve"> 　 年 　月　　日</w:t>
      </w:r>
    </w:p>
    <w:p w14:paraId="24E3F1DB" w14:textId="77777777" w:rsidR="00927674" w:rsidRPr="005D5375" w:rsidRDefault="00927674" w:rsidP="00384B07">
      <w:pPr>
        <w:rPr>
          <w:rFonts w:cs="ＭＳ ゴシック" w:hint="default"/>
          <w:color w:val="auto"/>
          <w:sz w:val="24"/>
          <w:szCs w:val="24"/>
        </w:rPr>
      </w:pPr>
    </w:p>
    <w:p w14:paraId="57C23241" w14:textId="77777777" w:rsidR="00927674" w:rsidRPr="005D5375" w:rsidRDefault="00927674" w:rsidP="00384B07">
      <w:pPr>
        <w:ind w:firstLineChars="200" w:firstLine="484"/>
        <w:rPr>
          <w:rFonts w:cs="Times New Roman" w:hint="default"/>
          <w:color w:val="auto"/>
          <w:sz w:val="24"/>
          <w:szCs w:val="24"/>
        </w:rPr>
      </w:pPr>
      <w:r w:rsidRPr="005D5375">
        <w:rPr>
          <w:rFonts w:cs="ＭＳ ゴシック"/>
          <w:color w:val="auto"/>
          <w:sz w:val="24"/>
          <w:szCs w:val="24"/>
        </w:rPr>
        <w:t>沖縄県知事　殿</w:t>
      </w:r>
    </w:p>
    <w:p w14:paraId="500EBD55" w14:textId="77777777" w:rsidR="00927674" w:rsidRPr="005D5375" w:rsidRDefault="00927674" w:rsidP="00384B07">
      <w:pPr>
        <w:jc w:val="center"/>
        <w:rPr>
          <w:rFonts w:cs="Times New Roman" w:hint="default"/>
          <w:color w:val="auto"/>
          <w:sz w:val="24"/>
          <w:szCs w:val="24"/>
        </w:rPr>
      </w:pPr>
      <w:r w:rsidRPr="005D5375">
        <w:rPr>
          <w:rFonts w:cs="ＭＳ ゴシック"/>
          <w:color w:val="auto"/>
          <w:sz w:val="24"/>
          <w:szCs w:val="24"/>
        </w:rPr>
        <w:t xml:space="preserve">　　　　　　名　　　称</w:t>
      </w:r>
    </w:p>
    <w:p w14:paraId="608237EC" w14:textId="77777777" w:rsidR="00927674" w:rsidRPr="005D5375" w:rsidRDefault="00927674" w:rsidP="00384B07">
      <w:pPr>
        <w:jc w:val="center"/>
        <w:rPr>
          <w:rFonts w:cs="Times New Roman" w:hint="default"/>
          <w:color w:val="auto"/>
          <w:sz w:val="24"/>
          <w:szCs w:val="24"/>
        </w:rPr>
      </w:pPr>
      <w:r w:rsidRPr="005D5375">
        <w:rPr>
          <w:rFonts w:cs="ＭＳ ゴシック"/>
          <w:color w:val="auto"/>
          <w:sz w:val="24"/>
          <w:szCs w:val="24"/>
        </w:rPr>
        <w:t xml:space="preserve">　　　　　　代表者氏名</w:t>
      </w:r>
    </w:p>
    <w:p w14:paraId="1AD067B7" w14:textId="7B1741F2" w:rsidR="00927674" w:rsidRPr="00E34CED" w:rsidRDefault="00E34CED" w:rsidP="00E34CED">
      <w:pPr>
        <w:jc w:val="center"/>
        <w:rPr>
          <w:rFonts w:eastAsia="ＭＳ ゴシック" w:hAnsi="Times New Roman" w:cs="ＭＳ ゴシック" w:hint="default"/>
          <w:color w:val="auto"/>
        </w:rPr>
      </w:pPr>
      <w:r>
        <w:rPr>
          <w:rFonts w:eastAsia="ＭＳ ゴシック" w:hAnsi="Times New Roman" w:cs="ＭＳ ゴシック"/>
          <w:color w:val="auto"/>
        </w:rPr>
        <w:t xml:space="preserve">　　　　　　　　　　　　　　　　　　　　　　　　</w:t>
      </w:r>
    </w:p>
    <w:p w14:paraId="062292DB" w14:textId="26EAB289" w:rsidR="003B31E6" w:rsidRPr="005D5375" w:rsidRDefault="003B31E6" w:rsidP="003B31E6">
      <w:pPr>
        <w:jc w:val="center"/>
        <w:rPr>
          <w:rFonts w:cs="Times New Roman" w:hint="default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一時預かり</w:t>
      </w:r>
      <w:r w:rsidRPr="005D5375">
        <w:rPr>
          <w:rFonts w:cs="Times New Roman"/>
          <w:color w:val="auto"/>
          <w:sz w:val="24"/>
          <w:szCs w:val="24"/>
        </w:rPr>
        <w:t>事業</w:t>
      </w:r>
      <w:r>
        <w:rPr>
          <w:rFonts w:cs="Times New Roman"/>
          <w:color w:val="auto"/>
          <w:sz w:val="24"/>
          <w:szCs w:val="24"/>
        </w:rPr>
        <w:t>変更</w:t>
      </w:r>
      <w:r w:rsidRPr="005D5375">
        <w:rPr>
          <w:rFonts w:cs="Times New Roman"/>
          <w:color w:val="auto"/>
          <w:sz w:val="24"/>
          <w:szCs w:val="24"/>
        </w:rPr>
        <w:t>届出書</w:t>
      </w:r>
    </w:p>
    <w:p w14:paraId="77689BD8" w14:textId="77777777" w:rsidR="003B31E6" w:rsidRPr="005D5375" w:rsidRDefault="003B31E6" w:rsidP="003B31E6">
      <w:pPr>
        <w:jc w:val="center"/>
        <w:rPr>
          <w:rFonts w:cs="Times New Roman" w:hint="default"/>
          <w:color w:val="auto"/>
          <w:sz w:val="24"/>
          <w:szCs w:val="24"/>
        </w:rPr>
      </w:pPr>
    </w:p>
    <w:p w14:paraId="78163BC9" w14:textId="102F1150" w:rsidR="00927674" w:rsidRDefault="003B31E6" w:rsidP="003B31E6">
      <w:pPr>
        <w:ind w:firstLineChars="100" w:firstLine="242"/>
        <w:jc w:val="left"/>
        <w:rPr>
          <w:rFonts w:hint="default"/>
          <w:sz w:val="24"/>
        </w:rPr>
      </w:pPr>
      <w:r>
        <w:rPr>
          <w:rFonts w:cs="Times New Roman"/>
          <w:color w:val="auto"/>
          <w:sz w:val="24"/>
          <w:szCs w:val="24"/>
        </w:rPr>
        <w:t>標記について、児童福祉法第六条の三第七項に規定する</w:t>
      </w:r>
      <w:proofErr w:type="gramStart"/>
      <w:r>
        <w:rPr>
          <w:rFonts w:cs="Times New Roman"/>
          <w:color w:val="auto"/>
          <w:sz w:val="24"/>
          <w:szCs w:val="24"/>
        </w:rPr>
        <w:t>一時預</w:t>
      </w:r>
      <w:proofErr w:type="gramEnd"/>
      <w:r>
        <w:rPr>
          <w:rFonts w:cs="Times New Roman"/>
          <w:color w:val="auto"/>
          <w:sz w:val="24"/>
          <w:szCs w:val="24"/>
        </w:rPr>
        <w:t>かり</w:t>
      </w:r>
      <w:r w:rsidR="00927674">
        <w:rPr>
          <w:sz w:val="24"/>
        </w:rPr>
        <w:t>事業の届出事項に変更が生じたため</w:t>
      </w:r>
      <w:r w:rsidR="00927674" w:rsidRPr="00E2692F">
        <w:rPr>
          <w:sz w:val="24"/>
        </w:rPr>
        <w:t>、</w:t>
      </w:r>
      <w:r>
        <w:rPr>
          <w:sz w:val="24"/>
        </w:rPr>
        <w:t>同法第三十四条の一二</w:t>
      </w:r>
      <w:r w:rsidR="00927674">
        <w:rPr>
          <w:sz w:val="24"/>
        </w:rPr>
        <w:t>第二項の規定に基づき届け出ます</w:t>
      </w:r>
      <w:r w:rsidR="00927674" w:rsidRPr="00E2692F">
        <w:rPr>
          <w:sz w:val="24"/>
        </w:rPr>
        <w:t>。</w:t>
      </w:r>
    </w:p>
    <w:p w14:paraId="7352CCEE" w14:textId="77777777" w:rsidR="00FB50FF" w:rsidRDefault="00FB50FF" w:rsidP="00927674">
      <w:pPr>
        <w:ind w:firstLineChars="100" w:firstLine="242"/>
        <w:jc w:val="left"/>
        <w:rPr>
          <w:rFonts w:hint="default"/>
          <w:sz w:val="24"/>
        </w:rPr>
      </w:pPr>
    </w:p>
    <w:tbl>
      <w:tblPr>
        <w:tblW w:w="9923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1346"/>
        <w:gridCol w:w="7229"/>
      </w:tblGrid>
      <w:tr w:rsidR="00D01DBF" w:rsidRPr="004F6C4D" w14:paraId="101ABA1F" w14:textId="77777777" w:rsidTr="003B31E6">
        <w:trPr>
          <w:trHeight w:val="52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BD41BF" w14:textId="77777777" w:rsidR="00D01DBF" w:rsidRPr="004F6C4D" w:rsidRDefault="00621592" w:rsidP="00FB50FF">
            <w:pPr>
              <w:jc w:val="center"/>
              <w:rPr>
                <w:rFonts w:hint="default"/>
                <w:sz w:val="21"/>
                <w:szCs w:val="21"/>
              </w:rPr>
            </w:pPr>
            <w:r w:rsidRPr="00FB50FF">
              <w:rPr>
                <w:position w:val="-16"/>
                <w:sz w:val="21"/>
                <w:szCs w:val="21"/>
              </w:rPr>
              <w:t>施設の名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A683C9" w14:textId="6D79AEFF" w:rsidR="00D01DBF" w:rsidRPr="004F6C4D" w:rsidRDefault="00D01DBF">
            <w:pPr>
              <w:rPr>
                <w:rFonts w:hint="default"/>
                <w:sz w:val="21"/>
                <w:szCs w:val="21"/>
              </w:rPr>
            </w:pPr>
          </w:p>
        </w:tc>
      </w:tr>
      <w:tr w:rsidR="00D01DBF" w:rsidRPr="004F6C4D" w14:paraId="1D11D15E" w14:textId="77777777" w:rsidTr="003B31E6">
        <w:trPr>
          <w:trHeight w:val="483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62F3BA" w14:textId="77777777" w:rsidR="00D01DBF" w:rsidRPr="004F6C4D" w:rsidRDefault="00621592" w:rsidP="004F6C4D">
            <w:pPr>
              <w:jc w:val="center"/>
              <w:rPr>
                <w:rFonts w:hint="default"/>
                <w:sz w:val="21"/>
                <w:szCs w:val="21"/>
              </w:rPr>
            </w:pPr>
            <w:r w:rsidRPr="00FB50FF">
              <w:rPr>
                <w:position w:val="-16"/>
                <w:sz w:val="21"/>
                <w:szCs w:val="21"/>
              </w:rPr>
              <w:t>施設の所在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42862E" w14:textId="77777777" w:rsidR="00D01DBF" w:rsidRDefault="00D01DBF">
            <w:pPr>
              <w:rPr>
                <w:rFonts w:hint="default"/>
                <w:sz w:val="21"/>
                <w:szCs w:val="21"/>
              </w:rPr>
            </w:pPr>
          </w:p>
          <w:p w14:paraId="7BD1074B" w14:textId="7EAA9C7E" w:rsidR="003E4E90" w:rsidRPr="004F6C4D" w:rsidRDefault="003E4E90">
            <w:pPr>
              <w:rPr>
                <w:rFonts w:hint="default"/>
                <w:sz w:val="21"/>
                <w:szCs w:val="21"/>
              </w:rPr>
            </w:pPr>
          </w:p>
        </w:tc>
      </w:tr>
      <w:tr w:rsidR="00D01DBF" w:rsidRPr="004F6C4D" w14:paraId="0DE8B049" w14:textId="77777777" w:rsidTr="003B31E6">
        <w:trPr>
          <w:trHeight w:val="3823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99C635" w14:textId="75452410" w:rsidR="00927674" w:rsidRPr="00FB50FF" w:rsidRDefault="00621592" w:rsidP="00FB50FF">
            <w:pPr>
              <w:jc w:val="center"/>
              <w:rPr>
                <w:rFonts w:hint="default"/>
                <w:position w:val="-16"/>
                <w:sz w:val="21"/>
                <w:szCs w:val="21"/>
              </w:rPr>
            </w:pPr>
            <w:r w:rsidRPr="00FB50FF">
              <w:rPr>
                <w:position w:val="-16"/>
                <w:sz w:val="21"/>
                <w:szCs w:val="21"/>
              </w:rPr>
              <w:t>変更事項</w:t>
            </w:r>
            <w:r w:rsidR="003B31E6">
              <w:rPr>
                <w:position w:val="-16"/>
                <w:szCs w:val="18"/>
              </w:rPr>
              <w:t>（注１</w:t>
            </w:r>
            <w:r w:rsidR="00927674" w:rsidRPr="00FB50FF">
              <w:rPr>
                <w:position w:val="-16"/>
                <w:szCs w:val="18"/>
              </w:rPr>
              <w:t>）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55CEE5" w14:textId="77777777" w:rsidR="00D01DBF" w:rsidRPr="004F6C4D" w:rsidRDefault="00621592" w:rsidP="00490738">
            <w:pPr>
              <w:rPr>
                <w:rFonts w:hint="default"/>
                <w:sz w:val="21"/>
                <w:szCs w:val="21"/>
              </w:rPr>
            </w:pPr>
            <w:r w:rsidRPr="004F6C4D">
              <w:rPr>
                <w:sz w:val="21"/>
                <w:szCs w:val="21"/>
              </w:rPr>
              <w:t>１　事業の種類及び内容</w:t>
            </w:r>
          </w:p>
          <w:p w14:paraId="4BEF19C2" w14:textId="77777777" w:rsidR="00D01DBF" w:rsidRPr="004F6C4D" w:rsidRDefault="00621592" w:rsidP="00490738">
            <w:pPr>
              <w:ind w:left="274" w:hanging="274"/>
              <w:rPr>
                <w:rFonts w:hint="default"/>
                <w:sz w:val="21"/>
                <w:szCs w:val="21"/>
              </w:rPr>
            </w:pPr>
            <w:r w:rsidRPr="004F6C4D">
              <w:rPr>
                <w:sz w:val="21"/>
                <w:szCs w:val="21"/>
              </w:rPr>
              <w:t>２　経営者の氏名及び住所（法人にあっては、その名称及び主たる事務所の所在地）</w:t>
            </w:r>
          </w:p>
          <w:p w14:paraId="2EBBF6E7" w14:textId="4A88F13A" w:rsidR="00D01DBF" w:rsidRPr="004F6C4D" w:rsidRDefault="00621592" w:rsidP="00490738">
            <w:pPr>
              <w:rPr>
                <w:rFonts w:hint="default"/>
                <w:sz w:val="21"/>
                <w:szCs w:val="21"/>
              </w:rPr>
            </w:pPr>
            <w:r w:rsidRPr="004F6C4D">
              <w:rPr>
                <w:sz w:val="21"/>
                <w:szCs w:val="21"/>
              </w:rPr>
              <w:t>３　条例、定款その他の基本約款</w:t>
            </w:r>
            <w:r w:rsidR="003B31E6">
              <w:rPr>
                <w:sz w:val="21"/>
                <w:szCs w:val="21"/>
              </w:rPr>
              <w:t>（資料を添付すること）</w:t>
            </w:r>
          </w:p>
          <w:p w14:paraId="7BFBC412" w14:textId="77777777" w:rsidR="00D01DBF" w:rsidRPr="004F6C4D" w:rsidRDefault="00621592" w:rsidP="00490738">
            <w:pPr>
              <w:rPr>
                <w:rFonts w:hint="default"/>
                <w:sz w:val="21"/>
                <w:szCs w:val="21"/>
              </w:rPr>
            </w:pPr>
            <w:r w:rsidRPr="004F6C4D">
              <w:rPr>
                <w:sz w:val="21"/>
                <w:szCs w:val="21"/>
              </w:rPr>
              <w:t>４　職員の定数及び職務の内容</w:t>
            </w:r>
          </w:p>
          <w:p w14:paraId="049DE3AC" w14:textId="77777777" w:rsidR="00D01DBF" w:rsidRPr="004F6C4D" w:rsidRDefault="00621592" w:rsidP="00490738">
            <w:pPr>
              <w:rPr>
                <w:rFonts w:hint="default"/>
                <w:sz w:val="21"/>
                <w:szCs w:val="21"/>
              </w:rPr>
            </w:pPr>
            <w:r w:rsidRPr="004F6C4D">
              <w:rPr>
                <w:sz w:val="21"/>
                <w:szCs w:val="21"/>
              </w:rPr>
              <w:t>５　主な職員の氏名及び経歴</w:t>
            </w:r>
          </w:p>
          <w:p w14:paraId="3833FE26" w14:textId="77777777" w:rsidR="00D01DBF" w:rsidRPr="004F6C4D" w:rsidRDefault="00621592" w:rsidP="00490738">
            <w:pPr>
              <w:rPr>
                <w:rFonts w:hint="default"/>
                <w:sz w:val="21"/>
                <w:szCs w:val="21"/>
              </w:rPr>
            </w:pPr>
            <w:r w:rsidRPr="004F6C4D">
              <w:rPr>
                <w:sz w:val="21"/>
                <w:szCs w:val="21"/>
              </w:rPr>
              <w:t>６　事業を行おうとする区域</w:t>
            </w:r>
          </w:p>
          <w:p w14:paraId="3DA9C847" w14:textId="77777777" w:rsidR="00D01DBF" w:rsidRPr="004F6C4D" w:rsidRDefault="00621592" w:rsidP="00490738">
            <w:pPr>
              <w:rPr>
                <w:rFonts w:hint="default"/>
                <w:sz w:val="21"/>
                <w:szCs w:val="21"/>
              </w:rPr>
            </w:pPr>
            <w:r w:rsidRPr="004F6C4D">
              <w:rPr>
                <w:sz w:val="21"/>
                <w:szCs w:val="21"/>
              </w:rPr>
              <w:t>７　事業の用に供する施設</w:t>
            </w:r>
          </w:p>
          <w:p w14:paraId="357528C8" w14:textId="77777777" w:rsidR="00D01DBF" w:rsidRPr="004F6C4D" w:rsidRDefault="00621592" w:rsidP="00490738">
            <w:pPr>
              <w:rPr>
                <w:rFonts w:hint="default"/>
                <w:sz w:val="21"/>
                <w:szCs w:val="21"/>
              </w:rPr>
            </w:pPr>
            <w:r w:rsidRPr="004F6C4D">
              <w:rPr>
                <w:sz w:val="21"/>
                <w:szCs w:val="21"/>
              </w:rPr>
              <w:t xml:space="preserve">　　（⑴　施設名称　　⑵　施設種類　　⑶　所在地　　⑷　利用定員）</w:t>
            </w:r>
          </w:p>
          <w:p w14:paraId="6AAA4417" w14:textId="65AA072E" w:rsidR="00D01DBF" w:rsidRPr="004F6C4D" w:rsidRDefault="00621592" w:rsidP="00490738">
            <w:pPr>
              <w:rPr>
                <w:rFonts w:hint="default"/>
                <w:sz w:val="21"/>
                <w:szCs w:val="21"/>
              </w:rPr>
            </w:pPr>
            <w:r w:rsidRPr="004F6C4D">
              <w:rPr>
                <w:sz w:val="21"/>
                <w:szCs w:val="21"/>
              </w:rPr>
              <w:t>８　建物その他設備の規模及び構造並びにその図面</w:t>
            </w:r>
            <w:r w:rsidR="003B31E6">
              <w:rPr>
                <w:sz w:val="21"/>
                <w:szCs w:val="21"/>
              </w:rPr>
              <w:t>（資料を添付すること）</w:t>
            </w:r>
          </w:p>
          <w:p w14:paraId="2103127B" w14:textId="77777777" w:rsidR="00D01DBF" w:rsidRPr="004F6C4D" w:rsidRDefault="00621592" w:rsidP="00490738">
            <w:pPr>
              <w:rPr>
                <w:rFonts w:hint="default"/>
                <w:sz w:val="21"/>
                <w:szCs w:val="21"/>
              </w:rPr>
            </w:pPr>
            <w:r w:rsidRPr="004F6C4D">
              <w:rPr>
                <w:sz w:val="21"/>
                <w:szCs w:val="21"/>
              </w:rPr>
              <w:t>９　事業開始の予定年月日</w:t>
            </w:r>
          </w:p>
        </w:tc>
      </w:tr>
      <w:tr w:rsidR="00D01DBF" w:rsidRPr="004F6C4D" w14:paraId="76BBA08A" w14:textId="77777777" w:rsidTr="003B31E6">
        <w:trPr>
          <w:trHeight w:val="1012"/>
        </w:trPr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BF8B74" w14:textId="77777777" w:rsidR="00D01DBF" w:rsidRPr="004F6C4D" w:rsidRDefault="00621592" w:rsidP="004F6C4D">
            <w:pPr>
              <w:jc w:val="center"/>
              <w:rPr>
                <w:rFonts w:hint="default"/>
                <w:sz w:val="21"/>
                <w:szCs w:val="21"/>
              </w:rPr>
            </w:pPr>
            <w:r w:rsidRPr="00FB50FF">
              <w:rPr>
                <w:position w:val="-16"/>
                <w:sz w:val="21"/>
                <w:szCs w:val="21"/>
              </w:rPr>
              <w:t>変更内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81D8FA" w14:textId="77777777" w:rsidR="00FB50FF" w:rsidRDefault="00FB50FF" w:rsidP="00FB50FF">
            <w:pPr>
              <w:jc w:val="center"/>
              <w:rPr>
                <w:rFonts w:hint="default"/>
                <w:sz w:val="21"/>
                <w:szCs w:val="21"/>
              </w:rPr>
            </w:pPr>
          </w:p>
          <w:p w14:paraId="7955BE0C" w14:textId="6A356573" w:rsidR="00D01DBF" w:rsidRPr="004F6C4D" w:rsidRDefault="00621592" w:rsidP="00FB50FF">
            <w:pPr>
              <w:jc w:val="center"/>
              <w:rPr>
                <w:rFonts w:hint="default"/>
                <w:sz w:val="21"/>
                <w:szCs w:val="21"/>
              </w:rPr>
            </w:pPr>
            <w:r w:rsidRPr="00FB50FF">
              <w:rPr>
                <w:sz w:val="21"/>
                <w:szCs w:val="21"/>
              </w:rPr>
              <w:t>変更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F3A826" w14:textId="77777777" w:rsidR="00D01DBF" w:rsidRDefault="00D01DBF">
            <w:pPr>
              <w:rPr>
                <w:rFonts w:hint="default"/>
                <w:sz w:val="21"/>
                <w:szCs w:val="21"/>
              </w:rPr>
            </w:pPr>
          </w:p>
          <w:p w14:paraId="2F08EC11" w14:textId="77777777" w:rsidR="00FB50FF" w:rsidRDefault="00FB50FF">
            <w:pPr>
              <w:rPr>
                <w:rFonts w:hint="default"/>
                <w:sz w:val="21"/>
                <w:szCs w:val="21"/>
              </w:rPr>
            </w:pPr>
          </w:p>
          <w:p w14:paraId="6968DB8D" w14:textId="05191A0C" w:rsidR="00E34CED" w:rsidRPr="004F6C4D" w:rsidRDefault="00E34CED">
            <w:pPr>
              <w:rPr>
                <w:rFonts w:hint="default"/>
                <w:sz w:val="21"/>
                <w:szCs w:val="21"/>
              </w:rPr>
            </w:pPr>
          </w:p>
        </w:tc>
      </w:tr>
      <w:tr w:rsidR="00D01DBF" w:rsidRPr="004F6C4D" w14:paraId="6F05AC3D" w14:textId="77777777" w:rsidTr="003B31E6">
        <w:trPr>
          <w:trHeight w:val="964"/>
        </w:trPr>
        <w:tc>
          <w:tcPr>
            <w:tcW w:w="13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AB2B0" w14:textId="77777777" w:rsidR="00D01DBF" w:rsidRPr="004F6C4D" w:rsidRDefault="00D01DBF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17C25" w14:textId="77777777" w:rsidR="00FB50FF" w:rsidRDefault="00FB50FF">
            <w:pPr>
              <w:jc w:val="center"/>
              <w:rPr>
                <w:rFonts w:hint="default"/>
                <w:sz w:val="21"/>
                <w:szCs w:val="21"/>
              </w:rPr>
            </w:pPr>
          </w:p>
          <w:p w14:paraId="1075DACA" w14:textId="196DAD63" w:rsidR="00D01DBF" w:rsidRPr="004F6C4D" w:rsidRDefault="00621592">
            <w:pPr>
              <w:jc w:val="center"/>
              <w:rPr>
                <w:rFonts w:hint="default"/>
                <w:sz w:val="21"/>
                <w:szCs w:val="21"/>
              </w:rPr>
            </w:pPr>
            <w:r w:rsidRPr="00FB50FF">
              <w:rPr>
                <w:sz w:val="21"/>
                <w:szCs w:val="21"/>
              </w:rPr>
              <w:t>変更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78774C" w14:textId="77777777" w:rsidR="00D01DBF" w:rsidRDefault="00D01DBF">
            <w:pPr>
              <w:rPr>
                <w:rFonts w:hint="default"/>
                <w:sz w:val="21"/>
                <w:szCs w:val="21"/>
              </w:rPr>
            </w:pPr>
          </w:p>
          <w:p w14:paraId="4FE19251" w14:textId="77777777" w:rsidR="00FB50FF" w:rsidRDefault="00FB50FF">
            <w:pPr>
              <w:rPr>
                <w:rFonts w:hint="default"/>
                <w:sz w:val="21"/>
                <w:szCs w:val="21"/>
              </w:rPr>
            </w:pPr>
          </w:p>
          <w:p w14:paraId="14572A7D" w14:textId="04551A60" w:rsidR="00E34CED" w:rsidRPr="004F6C4D" w:rsidRDefault="00E34CED">
            <w:pPr>
              <w:rPr>
                <w:rFonts w:hint="default"/>
                <w:sz w:val="21"/>
                <w:szCs w:val="21"/>
              </w:rPr>
            </w:pPr>
          </w:p>
        </w:tc>
      </w:tr>
      <w:tr w:rsidR="00D01DBF" w:rsidRPr="004F6C4D" w14:paraId="16189B77" w14:textId="77777777" w:rsidTr="003B31E6">
        <w:trPr>
          <w:trHeight w:val="884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B32195" w14:textId="77777777" w:rsidR="003E4E90" w:rsidRDefault="003E4E90" w:rsidP="003E4E90">
            <w:pPr>
              <w:jc w:val="center"/>
              <w:rPr>
                <w:rFonts w:hint="default"/>
                <w:sz w:val="21"/>
                <w:szCs w:val="21"/>
              </w:rPr>
            </w:pPr>
          </w:p>
          <w:p w14:paraId="47AD8E28" w14:textId="0A704927" w:rsidR="00D01DBF" w:rsidRPr="003E4E90" w:rsidRDefault="00621592" w:rsidP="003E4E90">
            <w:pPr>
              <w:jc w:val="center"/>
              <w:rPr>
                <w:rFonts w:hint="default"/>
                <w:sz w:val="21"/>
                <w:szCs w:val="21"/>
              </w:rPr>
            </w:pPr>
            <w:r w:rsidRPr="003E4E90">
              <w:rPr>
                <w:sz w:val="21"/>
                <w:szCs w:val="21"/>
              </w:rPr>
              <w:t>変更の理由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46E27" w14:textId="44720E0E" w:rsidR="003E4E90" w:rsidRDefault="003E4E90">
            <w:pPr>
              <w:rPr>
                <w:rFonts w:hint="default"/>
                <w:sz w:val="21"/>
                <w:szCs w:val="21"/>
              </w:rPr>
            </w:pPr>
          </w:p>
          <w:p w14:paraId="683360E2" w14:textId="14E33B24" w:rsidR="003E4E90" w:rsidRPr="004F6C4D" w:rsidRDefault="003E4E90">
            <w:pPr>
              <w:rPr>
                <w:rFonts w:hint="default"/>
                <w:sz w:val="21"/>
                <w:szCs w:val="21"/>
              </w:rPr>
            </w:pPr>
          </w:p>
        </w:tc>
      </w:tr>
      <w:tr w:rsidR="00D01DBF" w:rsidRPr="004F6C4D" w14:paraId="1E0234D7" w14:textId="77777777" w:rsidTr="003B31E6">
        <w:trPr>
          <w:trHeight w:val="557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10E425" w14:textId="77777777" w:rsidR="00D01DBF" w:rsidRPr="004F6C4D" w:rsidRDefault="00621592">
            <w:pPr>
              <w:jc w:val="center"/>
              <w:rPr>
                <w:rFonts w:hint="default"/>
                <w:sz w:val="21"/>
                <w:szCs w:val="21"/>
              </w:rPr>
            </w:pPr>
            <w:r w:rsidRPr="00FB50FF">
              <w:rPr>
                <w:sz w:val="21"/>
                <w:szCs w:val="21"/>
              </w:rPr>
              <w:t>変更年月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0D36F6" w14:textId="77777777" w:rsidR="00D01DBF" w:rsidRPr="004F6C4D" w:rsidRDefault="00621592">
            <w:pPr>
              <w:rPr>
                <w:rFonts w:hint="default"/>
                <w:sz w:val="21"/>
                <w:szCs w:val="21"/>
              </w:rPr>
            </w:pPr>
            <w:r w:rsidRPr="004F6C4D">
              <w:rPr>
                <w:sz w:val="21"/>
                <w:szCs w:val="21"/>
              </w:rPr>
              <w:t xml:space="preserve">　　　　　　年　　　月　　　日</w:t>
            </w:r>
          </w:p>
        </w:tc>
      </w:tr>
    </w:tbl>
    <w:p w14:paraId="6A4B2756" w14:textId="6555DB45" w:rsidR="00EE45A9" w:rsidRDefault="003B31E6" w:rsidP="00FB50FF">
      <w:pPr>
        <w:ind w:firstLineChars="100" w:firstLine="182"/>
        <w:rPr>
          <w:rFonts w:hint="default"/>
          <w:szCs w:val="18"/>
        </w:rPr>
      </w:pPr>
      <w:r>
        <w:rPr>
          <w:szCs w:val="18"/>
        </w:rPr>
        <w:t>（注１）</w:t>
      </w:r>
      <w:r w:rsidR="00927674" w:rsidRPr="00FB50FF">
        <w:rPr>
          <w:szCs w:val="18"/>
        </w:rPr>
        <w:t>該当する項目を○で囲むこと。</w:t>
      </w:r>
    </w:p>
    <w:p w14:paraId="263E5201" w14:textId="655D8413" w:rsidR="00E34CED" w:rsidRDefault="00E34CED" w:rsidP="003B31E6">
      <w:pPr>
        <w:ind w:firstLineChars="200" w:firstLine="364"/>
        <w:rPr>
          <w:rFonts w:hint="default"/>
          <w:szCs w:val="18"/>
        </w:rPr>
      </w:pPr>
      <w:r>
        <w:rPr>
          <w:szCs w:val="18"/>
        </w:rPr>
        <w:t>※その他変更がわかる資料を添付すること。</w:t>
      </w:r>
    </w:p>
    <w:p w14:paraId="4BDA99ED" w14:textId="4D5A27DB" w:rsidR="00EE45A9" w:rsidRPr="00164559" w:rsidRDefault="00EE45A9" w:rsidP="00E34CED">
      <w:pPr>
        <w:rPr>
          <w:rFonts w:hint="default"/>
          <w:sz w:val="2"/>
          <w:szCs w:val="2"/>
        </w:rPr>
      </w:pPr>
    </w:p>
    <w:sectPr w:rsidR="00EE45A9" w:rsidRPr="00164559" w:rsidSect="003E4E90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418" w:right="1134" w:bottom="1134" w:left="1134" w:header="1134" w:footer="0" w:gutter="0"/>
      <w:cols w:space="720"/>
      <w:docGrid w:type="linesAndChars" w:linePitch="351" w:charSpace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8B6F8" w14:textId="77777777" w:rsidR="00D01DBF" w:rsidRDefault="00621592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14:paraId="12F75A41" w14:textId="77777777" w:rsidR="00D01DBF" w:rsidRDefault="00621592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1F60A" w14:textId="77777777" w:rsidR="00D01DBF" w:rsidRDefault="00621592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14:paraId="0E8CDB7E" w14:textId="77777777" w:rsidR="00D01DBF" w:rsidRDefault="00621592">
      <w:pPr>
        <w:spacing w:before="38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8392D" w14:textId="706603BF" w:rsidR="00FB50FF" w:rsidRDefault="008718F6">
    <w:pPr>
      <w:pStyle w:val="a3"/>
      <w:rPr>
        <w:rFonts w:hint="default"/>
      </w:rPr>
    </w:pPr>
    <w:r w:rsidRPr="00310E34">
      <w:rPr>
        <w:color w:val="auto"/>
        <w:sz w:val="20"/>
      </w:rPr>
      <w:t>別記第２</w:t>
    </w:r>
    <w:r w:rsidR="00FB50FF" w:rsidRPr="00310E34">
      <w:rPr>
        <w:color w:val="auto"/>
        <w:sz w:val="20"/>
      </w:rPr>
      <w:t>号様式</w:t>
    </w:r>
    <w:r w:rsidR="00310E34" w:rsidRPr="00310E34">
      <w:rPr>
        <w:color w:val="auto"/>
        <w:sz w:val="20"/>
      </w:rPr>
      <w:t>（変更</w:t>
    </w:r>
    <w:r w:rsidR="00310E34">
      <w:rPr>
        <w:color w:val="auto"/>
      </w:rPr>
      <w:t>届</w:t>
    </w:r>
    <w:r w:rsidR="00016C30">
      <w:rPr>
        <w:color w:val="auto"/>
      </w:rPr>
      <w:t>出</w:t>
    </w:r>
    <w:r w:rsidR="00310E34">
      <w:rPr>
        <w:color w:val="auto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365"/>
        </w:tabs>
        <w:ind w:left="365" w:hanging="365"/>
      </w:pPr>
      <w:rPr>
        <w:em w:val="none"/>
      </w:rPr>
    </w:lvl>
  </w:abstractNum>
  <w:abstractNum w:abstractNumId="1" w15:restartNumberingAfterBreak="0">
    <w:nsid w:val="4655661C"/>
    <w:multiLevelType w:val="hybridMultilevel"/>
    <w:tmpl w:val="24925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oNotTrackMoves/>
  <w:defaultTabStop w:val="730"/>
  <w:hyphenationZone w:val="0"/>
  <w:drawingGridHorizontalSpacing w:val="91"/>
  <w:drawingGridVerticalSpacing w:val="35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78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DBF"/>
    <w:rsid w:val="00016C30"/>
    <w:rsid w:val="0005513B"/>
    <w:rsid w:val="000968B7"/>
    <w:rsid w:val="001023CC"/>
    <w:rsid w:val="00142E51"/>
    <w:rsid w:val="00164559"/>
    <w:rsid w:val="00180BED"/>
    <w:rsid w:val="001B00B7"/>
    <w:rsid w:val="001E141E"/>
    <w:rsid w:val="002073A7"/>
    <w:rsid w:val="00267505"/>
    <w:rsid w:val="0027137F"/>
    <w:rsid w:val="002F179C"/>
    <w:rsid w:val="00310E34"/>
    <w:rsid w:val="003B31E6"/>
    <w:rsid w:val="003E4E90"/>
    <w:rsid w:val="00490738"/>
    <w:rsid w:val="004E5A3E"/>
    <w:rsid w:val="004F2E01"/>
    <w:rsid w:val="004F6C4D"/>
    <w:rsid w:val="00501B1A"/>
    <w:rsid w:val="00583274"/>
    <w:rsid w:val="00583C77"/>
    <w:rsid w:val="0059324F"/>
    <w:rsid w:val="005C0F63"/>
    <w:rsid w:val="005D1BB7"/>
    <w:rsid w:val="005D551B"/>
    <w:rsid w:val="00621592"/>
    <w:rsid w:val="0069737C"/>
    <w:rsid w:val="006A7624"/>
    <w:rsid w:val="006F1EF5"/>
    <w:rsid w:val="007333D9"/>
    <w:rsid w:val="0076543A"/>
    <w:rsid w:val="007C06DD"/>
    <w:rsid w:val="008718F6"/>
    <w:rsid w:val="00927674"/>
    <w:rsid w:val="009401D2"/>
    <w:rsid w:val="0097293C"/>
    <w:rsid w:val="00A33AC1"/>
    <w:rsid w:val="00A55398"/>
    <w:rsid w:val="00A76371"/>
    <w:rsid w:val="00AD7CC4"/>
    <w:rsid w:val="00B85E12"/>
    <w:rsid w:val="00B85E1F"/>
    <w:rsid w:val="00B92662"/>
    <w:rsid w:val="00BE007C"/>
    <w:rsid w:val="00CC4FE4"/>
    <w:rsid w:val="00D01DBF"/>
    <w:rsid w:val="00DD06AF"/>
    <w:rsid w:val="00E34CED"/>
    <w:rsid w:val="00E95EFD"/>
    <w:rsid w:val="00EC3831"/>
    <w:rsid w:val="00ED0015"/>
    <w:rsid w:val="00EE45A9"/>
    <w:rsid w:val="00F32E87"/>
    <w:rsid w:val="00FB50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865D07D"/>
  <w15:docId w15:val="{B0390994-1EB4-4006-9AD4-C7DE0D2C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autoSpaceDE w:val="0"/>
      <w:autoSpaceDN w:val="0"/>
      <w:jc w:val="both"/>
      <w:textAlignment w:val="baseline"/>
    </w:pPr>
    <w:rPr>
      <w:rFonts w:hint="eastAsia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1"/>
    </w:rPr>
  </w:style>
  <w:style w:type="paragraph" w:customStyle="1" w:styleId="NoteHeading1">
    <w:name w:val="Note Heading1"/>
    <w:basedOn w:val="a"/>
    <w:pPr>
      <w:jc w:val="center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4F6C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F6C4D"/>
    <w:rPr>
      <w:color w:val="000000"/>
      <w:sz w:val="18"/>
    </w:rPr>
  </w:style>
  <w:style w:type="paragraph" w:styleId="a5">
    <w:name w:val="footer"/>
    <w:basedOn w:val="a"/>
    <w:link w:val="a6"/>
    <w:uiPriority w:val="99"/>
    <w:unhideWhenUsed/>
    <w:rsid w:val="004F6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F6C4D"/>
    <w:rPr>
      <w:color w:val="000000"/>
      <w:sz w:val="18"/>
    </w:rPr>
  </w:style>
  <w:style w:type="paragraph" w:styleId="a7">
    <w:name w:val="Note Heading"/>
    <w:basedOn w:val="a"/>
    <w:next w:val="a"/>
    <w:link w:val="a8"/>
    <w:uiPriority w:val="99"/>
    <w:unhideWhenUsed/>
    <w:rsid w:val="004F6C4D"/>
    <w:pPr>
      <w:jc w:val="center"/>
    </w:pPr>
    <w:rPr>
      <w:rFonts w:hint="default"/>
      <w:sz w:val="21"/>
      <w:szCs w:val="21"/>
    </w:rPr>
  </w:style>
  <w:style w:type="character" w:customStyle="1" w:styleId="a8">
    <w:name w:val="記 (文字)"/>
    <w:link w:val="a7"/>
    <w:uiPriority w:val="99"/>
    <w:rsid w:val="004F6C4D"/>
    <w:rPr>
      <w:color w:val="00000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4F6C4D"/>
    <w:pPr>
      <w:jc w:val="right"/>
    </w:pPr>
    <w:rPr>
      <w:rFonts w:hint="default"/>
      <w:sz w:val="21"/>
      <w:szCs w:val="21"/>
    </w:rPr>
  </w:style>
  <w:style w:type="character" w:customStyle="1" w:styleId="aa">
    <w:name w:val="結語 (文字)"/>
    <w:link w:val="a9"/>
    <w:uiPriority w:val="99"/>
    <w:rsid w:val="004F6C4D"/>
    <w:rPr>
      <w:color w:val="00000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10E34"/>
    <w:rPr>
      <w:rFonts w:asciiTheme="majorHAnsi" w:eastAsiaTheme="majorEastAsia" w:hAnsiTheme="majorHAnsi" w:cstheme="majorBidi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10E3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A286-0C43-4197-9BDC-455F46A1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3375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沖縄県</cp:lastModifiedBy>
  <cp:revision>55</cp:revision>
  <cp:lastPrinted>2023-10-22T04:56:00Z</cp:lastPrinted>
  <dcterms:created xsi:type="dcterms:W3CDTF">2015-03-05T07:24:00Z</dcterms:created>
  <dcterms:modified xsi:type="dcterms:W3CDTF">2023-10-22T04:58:00Z</dcterms:modified>
</cp:coreProperties>
</file>